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3417" w14:textId="77777777" w:rsidR="00953DB7" w:rsidRPr="00567A25" w:rsidRDefault="00953DB7" w:rsidP="00F00649">
      <w:pPr>
        <w:pStyle w:val="Titolo1"/>
        <w:ind w:left="-425"/>
        <w:rPr>
          <w:color w:val="FA4616"/>
        </w:rPr>
      </w:pPr>
      <w:r w:rsidRPr="00567A25">
        <w:rPr>
          <w:color w:val="FA4616"/>
        </w:rPr>
        <w:t>MODULO DI ISCRIZIONE</w:t>
      </w:r>
    </w:p>
    <w:p w14:paraId="388D4EC4" w14:textId="77777777" w:rsidR="00953DB7" w:rsidRPr="00567A25" w:rsidRDefault="00953DB7" w:rsidP="00F00649">
      <w:pPr>
        <w:pStyle w:val="Titolo2"/>
        <w:ind w:left="-425"/>
        <w:rPr>
          <w:color w:val="FA4616"/>
        </w:rPr>
      </w:pPr>
      <w:r w:rsidRPr="00567A25">
        <w:rPr>
          <w:color w:val="FA4616"/>
        </w:rPr>
        <w:t>A TITOLO INDIVIDUALE</w:t>
      </w:r>
    </w:p>
    <w:p w14:paraId="20138B26" w14:textId="77777777" w:rsidR="00953DB7" w:rsidRDefault="00953DB7"/>
    <w:p w14:paraId="28CDF165" w14:textId="77777777" w:rsidR="00953DB7" w:rsidRDefault="00953DB7"/>
    <w:p w14:paraId="240423B0" w14:textId="77777777" w:rsidR="00EB5426" w:rsidRDefault="00EB5426" w:rsidP="00674CA1">
      <w:pPr>
        <w:tabs>
          <w:tab w:val="left" w:pos="-426"/>
        </w:tabs>
        <w:spacing w:line="360" w:lineRule="auto"/>
        <w:ind w:left="-426"/>
        <w:jc w:val="both"/>
        <w:rPr>
          <w:rFonts w:ascii="Gotham Light" w:hAnsi="Gotham Light" w:cs="Arial"/>
          <w:sz w:val="18"/>
          <w:szCs w:val="18"/>
        </w:rPr>
      </w:pPr>
    </w:p>
    <w:p w14:paraId="7CE05445" w14:textId="1C9F3D6C" w:rsidR="00953DB7" w:rsidRPr="005533F5" w:rsidRDefault="00953DB7"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A33B7E2211AF42C5B30BBDF873C841DF"/>
          </w:placeholder>
        </w:sdtPr>
        <w:sdtContent>
          <w:r>
            <w:rPr>
              <w:rFonts w:ascii="Gotham Light" w:hAnsi="Gotham Light" w:cs="Arial"/>
              <w:sz w:val="18"/>
              <w:szCs w:val="18"/>
            </w:rPr>
            <w:t>___________________________________________________________________________</w:t>
          </w:r>
        </w:sdtContent>
      </w:sdt>
    </w:p>
    <w:p w14:paraId="450DC47E"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A33B7E2211AF42C5B30BBDF873C841DF"/>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A33B7E2211AF42C5B30BBDF873C841DF"/>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A33B7E2211AF42C5B30BBDF873C841DF"/>
          </w:placeholder>
        </w:sdtPr>
        <w:sdtContent>
          <w:r w:rsidRPr="005533F5">
            <w:rPr>
              <w:rFonts w:ascii="Gotham Light" w:hAnsi="Gotham Light" w:cs="Arial"/>
              <w:sz w:val="18"/>
              <w:szCs w:val="18"/>
            </w:rPr>
            <w:t>_____________________</w:t>
          </w:r>
        </w:sdtContent>
      </w:sdt>
    </w:p>
    <w:p w14:paraId="3C37DF21"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A33B7E2211AF42C5B30BBDF873C841DF"/>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A33B7E2211AF42C5B30BBDF873C841DF"/>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A33B7E2211AF42C5B30BBDF873C841DF"/>
          </w:placeholder>
        </w:sdtPr>
        <w:sdtEndPr>
          <w:rPr>
            <w:color w:val="auto"/>
          </w:rPr>
        </w:sdtEndPr>
        <w:sdtContent>
          <w:r w:rsidRPr="005C561D">
            <w:rPr>
              <w:rFonts w:ascii="Gotham Light" w:hAnsi="Gotham Light" w:cs="Arial"/>
              <w:sz w:val="22"/>
              <w:szCs w:val="18"/>
            </w:rPr>
            <w:t>___________</w:t>
          </w:r>
        </w:sdtContent>
      </w:sdt>
    </w:p>
    <w:p w14:paraId="4677C829"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A33B7E2211AF42C5B30BBDF873C841DF"/>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A33B7E2211AF42C5B30BBDF873C841DF"/>
          </w:placeholder>
        </w:sdtPr>
        <w:sdtContent>
          <w:r w:rsidRPr="005533F5">
            <w:rPr>
              <w:rFonts w:ascii="Gotham Light" w:hAnsi="Gotham Light" w:cs="Arial"/>
              <w:sz w:val="18"/>
              <w:szCs w:val="18"/>
            </w:rPr>
            <w:t>__________________________________________________</w:t>
          </w:r>
        </w:sdtContent>
      </w:sdt>
    </w:p>
    <w:p w14:paraId="7C469832" w14:textId="77777777" w:rsidR="00953DB7" w:rsidRPr="00B010EC" w:rsidRDefault="00953DB7"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A33B7E2211AF42C5B30BBDF873C841DF"/>
          </w:placeholder>
        </w:sdtPr>
        <w:sdtContent>
          <w:r w:rsidRPr="00B010EC">
            <w:rPr>
              <w:rFonts w:ascii="Gotham Light" w:hAnsi="Gotham Light" w:cs="Arial"/>
              <w:sz w:val="18"/>
              <w:szCs w:val="18"/>
            </w:rPr>
            <w:t>________________________________________________________________________________</w:t>
          </w:r>
        </w:sdtContent>
      </w:sdt>
    </w:p>
    <w:p w14:paraId="327D7F4D" w14:textId="77777777" w:rsidR="00CB3527" w:rsidRDefault="00CB3527" w:rsidP="00CB3527">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99167015"/>
          <w:placeholder>
            <w:docPart w:val="B8FD286DBD79440B9CF6F0903470B0C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984625" w14:textId="0CD9B6A0" w:rsidR="00CB3527" w:rsidRDefault="00CB3527" w:rsidP="00864CD5">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25454046"/>
          <w:placeholder>
            <w:docPart w:val="EFAD3EDFA2AB4AF68EF59B1D249BB0E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49A50F" w14:textId="31811891" w:rsidR="00953DB7" w:rsidRPr="00B010EC" w:rsidRDefault="00953DB7"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A33B7E2211AF42C5B30BBDF873C841DF"/>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34E03B3" w14:textId="77777777" w:rsidR="00953DB7" w:rsidRDefault="00953DB7" w:rsidP="00864CD5">
      <w:pPr>
        <w:tabs>
          <w:tab w:val="left" w:pos="-426"/>
        </w:tabs>
        <w:ind w:left="-426"/>
        <w:jc w:val="both"/>
        <w:rPr>
          <w:rFonts w:ascii="Gotham Light" w:hAnsi="Gotham Light" w:cs="Arial"/>
          <w:iCs/>
          <w:color w:val="4C4C4C"/>
          <w:sz w:val="18"/>
          <w:szCs w:val="18"/>
        </w:rPr>
      </w:pPr>
    </w:p>
    <w:p w14:paraId="32F095F0" w14:textId="77777777" w:rsidR="00953DB7" w:rsidRPr="005533F5" w:rsidRDefault="00953DB7"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52B4DC99" w14:textId="0BF5621F" w:rsidR="00953DB7" w:rsidRPr="005533F5" w:rsidRDefault="00953DB7"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EB5426">
        <w:rPr>
          <w:rFonts w:ascii="Gotham Light" w:hAnsi="Gotham Light" w:cs="Arial"/>
          <w:noProof/>
          <w:color w:val="FA4616"/>
          <w:sz w:val="18"/>
          <w:szCs w:val="18"/>
        </w:rPr>
        <w:t>Dual Transformation</w:t>
      </w:r>
      <w:r w:rsidRPr="00567A25">
        <w:rPr>
          <w:rFonts w:ascii="Gotham Light" w:hAnsi="Gotham Light" w:cs="Arial"/>
          <w:color w:val="FA4616"/>
          <w:sz w:val="18"/>
          <w:szCs w:val="18"/>
        </w:rPr>
        <w:t xml:space="preserve">, edizione </w:t>
      </w:r>
      <w:r w:rsidR="00671F91">
        <w:rPr>
          <w:rFonts w:ascii="Gotham Light" w:hAnsi="Gotham Light" w:cs="Arial"/>
          <w:noProof/>
          <w:color w:val="FA4616"/>
          <w:sz w:val="18"/>
          <w:szCs w:val="18"/>
        </w:rPr>
        <w:t>I</w:t>
      </w:r>
      <w:r w:rsidRPr="00567A25">
        <w:rPr>
          <w:rFonts w:ascii="Gotham Light" w:hAnsi="Gotham Light" w:cs="Arial"/>
          <w:color w:val="FA4616"/>
          <w:sz w:val="18"/>
          <w:szCs w:val="18"/>
        </w:rPr>
        <w:t>, anno</w:t>
      </w:r>
      <w:r w:rsidRPr="004A7A3A">
        <w:rPr>
          <w:rFonts w:ascii="Gotham Light" w:hAnsi="Gotham Light" w:cs="Arial"/>
          <w:color w:val="FA4E23"/>
          <w:sz w:val="18"/>
          <w:szCs w:val="18"/>
        </w:rPr>
        <w:t xml:space="preserve"> </w:t>
      </w:r>
      <w:r w:rsidRPr="00567A25">
        <w:rPr>
          <w:rFonts w:ascii="Gotham Light" w:hAnsi="Gotham Light" w:cs="Arial"/>
          <w:noProof/>
          <w:color w:val="FA4616"/>
          <w:sz w:val="18"/>
          <w:szCs w:val="18"/>
        </w:rPr>
        <w:t>202</w:t>
      </w:r>
      <w:r w:rsidR="005225C1">
        <w:rPr>
          <w:rFonts w:ascii="Gotham Light" w:hAnsi="Gotham Light" w:cs="Arial"/>
          <w:noProof/>
          <w:color w:val="FA4616"/>
          <w:sz w:val="18"/>
          <w:szCs w:val="18"/>
        </w:rPr>
        <w:t>3</w:t>
      </w:r>
      <w:r w:rsidRPr="00567A25">
        <w:rPr>
          <w:rFonts w:ascii="Gotham Light" w:hAnsi="Gotham Light" w:cs="Arial"/>
          <w:noProof/>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7F7FAD33" w14:textId="77777777" w:rsidR="00953DB7" w:rsidRPr="005533F5" w:rsidRDefault="00953DB7" w:rsidP="00864CD5">
      <w:pPr>
        <w:tabs>
          <w:tab w:val="left" w:pos="-426"/>
        </w:tabs>
        <w:ind w:left="-426"/>
        <w:jc w:val="both"/>
        <w:rPr>
          <w:rFonts w:ascii="Gotham Light" w:hAnsi="Gotham Light" w:cs="Arial"/>
          <w:sz w:val="18"/>
          <w:szCs w:val="18"/>
        </w:rPr>
      </w:pPr>
    </w:p>
    <w:p w14:paraId="602472A3" w14:textId="77777777" w:rsidR="00953DB7" w:rsidRPr="005533F5" w:rsidRDefault="00953DB7"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14ED3D1" w14:textId="77777777" w:rsidR="00953DB7" w:rsidRPr="005533F5" w:rsidRDefault="00953DB7" w:rsidP="00864CD5">
      <w:pPr>
        <w:tabs>
          <w:tab w:val="left" w:pos="-426"/>
        </w:tabs>
        <w:ind w:left="-426"/>
        <w:rPr>
          <w:rFonts w:ascii="Gotham Light" w:hAnsi="Gotham Light" w:cs="Arial"/>
          <w:color w:val="808080"/>
          <w:sz w:val="18"/>
          <w:szCs w:val="18"/>
        </w:rPr>
      </w:pPr>
    </w:p>
    <w:p w14:paraId="7820FBBF" w14:textId="77777777" w:rsidR="00953DB7" w:rsidRPr="005533F5" w:rsidRDefault="00953DB7"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466D449" w14:textId="1A1171C5"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EB5426">
        <w:rPr>
          <w:rFonts w:ascii="Gotham Light" w:hAnsi="Gotham Light" w:cs="Arial"/>
          <w:noProof/>
          <w:sz w:val="18"/>
          <w:szCs w:val="18"/>
        </w:rPr>
        <w:t>4.918,0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7EABEC7"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3A58BFF" w14:textId="77777777" w:rsidR="00953DB7" w:rsidRPr="005533F5" w:rsidRDefault="00953DB7" w:rsidP="00864CD5">
      <w:pPr>
        <w:tabs>
          <w:tab w:val="left" w:pos="-426"/>
        </w:tabs>
        <w:ind w:left="-426"/>
        <w:jc w:val="both"/>
        <w:rPr>
          <w:rFonts w:ascii="Gotham Light" w:hAnsi="Gotham Light" w:cs="Arial"/>
          <w:sz w:val="18"/>
          <w:szCs w:val="18"/>
        </w:rPr>
      </w:pPr>
    </w:p>
    <w:p w14:paraId="20F875DA" w14:textId="77777777" w:rsidR="00953DB7" w:rsidRPr="005533F5" w:rsidRDefault="00953DB7" w:rsidP="00864CD5">
      <w:pPr>
        <w:tabs>
          <w:tab w:val="left" w:pos="-426"/>
        </w:tabs>
        <w:ind w:left="-426"/>
        <w:jc w:val="both"/>
        <w:rPr>
          <w:rFonts w:ascii="Gotham Light" w:hAnsi="Gotham Light" w:cs="Arial"/>
          <w:sz w:val="18"/>
          <w:szCs w:val="18"/>
        </w:rPr>
      </w:pPr>
    </w:p>
    <w:p w14:paraId="76CDF938"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6DECF0E" w14:textId="77777777" w:rsidR="00953DB7" w:rsidRPr="005533F5" w:rsidRDefault="00953DB7" w:rsidP="00864CD5">
      <w:pPr>
        <w:tabs>
          <w:tab w:val="left" w:pos="-426"/>
        </w:tabs>
        <w:ind w:left="-426"/>
        <w:jc w:val="both"/>
        <w:rPr>
          <w:rFonts w:ascii="Gotham Light" w:hAnsi="Gotham Light" w:cs="Arial"/>
          <w:sz w:val="18"/>
          <w:szCs w:val="18"/>
        </w:rPr>
      </w:pPr>
    </w:p>
    <w:p w14:paraId="3CBA33B6" w14:textId="77777777" w:rsidR="00953DB7" w:rsidRPr="00864CD5" w:rsidRDefault="00953DB7"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E5EAEF9"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6B68D7"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0A1C68A" w14:textId="77777777" w:rsidR="00953DB7" w:rsidRPr="00864CD5" w:rsidRDefault="00953DB7" w:rsidP="00864CD5">
      <w:pPr>
        <w:tabs>
          <w:tab w:val="left" w:pos="-426"/>
        </w:tabs>
        <w:ind w:left="-426"/>
        <w:jc w:val="both"/>
        <w:rPr>
          <w:rFonts w:ascii="Gotham Light" w:hAnsi="Gotham Light" w:cs="Arial"/>
          <w:sz w:val="18"/>
          <w:szCs w:val="18"/>
        </w:rPr>
      </w:pPr>
    </w:p>
    <w:p w14:paraId="494A6C15" w14:textId="77777777" w:rsidR="00953DB7" w:rsidRPr="0071201F"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7213433" w14:textId="77777777" w:rsidR="00953DB7" w:rsidRPr="005533F5" w:rsidRDefault="00953DB7" w:rsidP="00864CD5">
      <w:pPr>
        <w:tabs>
          <w:tab w:val="left" w:pos="-426"/>
        </w:tabs>
        <w:ind w:left="-426"/>
        <w:jc w:val="both"/>
        <w:rPr>
          <w:rFonts w:ascii="Gotham Light" w:hAnsi="Gotham Light" w:cs="Arial"/>
          <w:sz w:val="18"/>
          <w:szCs w:val="18"/>
        </w:rPr>
      </w:pPr>
    </w:p>
    <w:p w14:paraId="5FDC68CF" w14:textId="77777777" w:rsidR="00953DB7" w:rsidRPr="005533F5" w:rsidRDefault="00953DB7" w:rsidP="00864CD5">
      <w:pPr>
        <w:tabs>
          <w:tab w:val="left" w:pos="-426"/>
        </w:tabs>
        <w:ind w:left="-426"/>
        <w:jc w:val="both"/>
        <w:rPr>
          <w:rFonts w:ascii="Gotham Light" w:hAnsi="Gotham Light" w:cs="Arial"/>
          <w:sz w:val="18"/>
          <w:szCs w:val="18"/>
        </w:rPr>
      </w:pPr>
    </w:p>
    <w:p w14:paraId="25ADB6B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0DE8810" w14:textId="77777777" w:rsidR="00953DB7" w:rsidRPr="005533F5" w:rsidRDefault="00953DB7" w:rsidP="00864CD5">
      <w:pPr>
        <w:tabs>
          <w:tab w:val="left" w:pos="-426"/>
        </w:tabs>
        <w:ind w:left="-426"/>
        <w:jc w:val="both"/>
        <w:rPr>
          <w:rFonts w:ascii="Gotham Light" w:hAnsi="Gotham Light" w:cs="Arial"/>
          <w:sz w:val="18"/>
          <w:szCs w:val="18"/>
        </w:rPr>
      </w:pPr>
    </w:p>
    <w:p w14:paraId="74167094" w14:textId="77777777" w:rsidR="00953DB7" w:rsidRPr="005533F5" w:rsidRDefault="00953DB7" w:rsidP="00864CD5">
      <w:pPr>
        <w:tabs>
          <w:tab w:val="left" w:pos="-426"/>
        </w:tabs>
        <w:ind w:left="-426"/>
        <w:jc w:val="both"/>
        <w:rPr>
          <w:rFonts w:ascii="Gotham Light" w:hAnsi="Gotham Light" w:cs="Arial"/>
          <w:sz w:val="18"/>
          <w:szCs w:val="18"/>
        </w:rPr>
      </w:pPr>
    </w:p>
    <w:p w14:paraId="1BE9C266" w14:textId="77777777" w:rsidR="00953DB7" w:rsidRPr="00ED2CC9" w:rsidRDefault="00953DB7"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D1A27FEBC63411AAD44332A8ED621E9"/>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36787472"/>
          <w:placeholder>
            <w:docPart w:val="4523A2FDDCE1419584AB589B99C2EFDA"/>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r w:rsidRPr="007D2E89">
        <w:rPr>
          <w:rFonts w:ascii="Gotham Light" w:hAnsi="Gotham Light"/>
          <w:color w:val="808080" w:themeColor="background1" w:themeShade="80"/>
          <w:sz w:val="18"/>
          <w:szCs w:val="18"/>
          <w:u w:val="single"/>
        </w:rPr>
        <w:t xml:space="preserve"> </w:t>
      </w:r>
    </w:p>
    <w:p w14:paraId="71D37FF8" w14:textId="77777777" w:rsidR="00953DB7" w:rsidRPr="005533F5" w:rsidRDefault="00953DB7" w:rsidP="00864CD5">
      <w:pPr>
        <w:tabs>
          <w:tab w:val="left" w:pos="-426"/>
        </w:tabs>
        <w:ind w:left="-426"/>
        <w:rPr>
          <w:rFonts w:ascii="Gotham Light" w:hAnsi="Gotham Light" w:cs="Arial"/>
          <w:sz w:val="18"/>
          <w:szCs w:val="18"/>
        </w:rPr>
      </w:pPr>
    </w:p>
    <w:p w14:paraId="59E140C8" w14:textId="77777777" w:rsidR="00953DB7" w:rsidRPr="005533F5" w:rsidRDefault="00953DB7" w:rsidP="00864CD5">
      <w:pPr>
        <w:tabs>
          <w:tab w:val="left" w:pos="-426"/>
        </w:tabs>
        <w:ind w:left="-426"/>
        <w:rPr>
          <w:rFonts w:ascii="Gotham Light" w:hAnsi="Gotham Light" w:cs="Arial"/>
          <w:sz w:val="18"/>
          <w:szCs w:val="18"/>
        </w:rPr>
      </w:pPr>
    </w:p>
    <w:p w14:paraId="317F23E1" w14:textId="77777777" w:rsidR="00953DB7" w:rsidRPr="005533F5" w:rsidRDefault="00953DB7" w:rsidP="00864CD5">
      <w:pPr>
        <w:tabs>
          <w:tab w:val="left" w:pos="-426"/>
        </w:tabs>
        <w:ind w:left="-426"/>
        <w:rPr>
          <w:rFonts w:ascii="Gotham Light" w:hAnsi="Gotham Light" w:cs="Arial"/>
          <w:sz w:val="18"/>
          <w:szCs w:val="18"/>
        </w:rPr>
      </w:pPr>
    </w:p>
    <w:p w14:paraId="759045CD" w14:textId="77777777" w:rsidR="00953DB7" w:rsidRDefault="00953DB7" w:rsidP="00864CD5">
      <w:pPr>
        <w:tabs>
          <w:tab w:val="left" w:pos="-426"/>
        </w:tabs>
        <w:ind w:left="-426"/>
        <w:rPr>
          <w:rFonts w:ascii="Gotham Light" w:hAnsi="Gotham Light" w:cs="Arial"/>
          <w:sz w:val="18"/>
          <w:szCs w:val="18"/>
        </w:rPr>
      </w:pPr>
    </w:p>
    <w:p w14:paraId="3AD2CC39" w14:textId="77777777" w:rsidR="00953DB7" w:rsidRDefault="00953DB7" w:rsidP="00864CD5">
      <w:pPr>
        <w:tabs>
          <w:tab w:val="left" w:pos="-426"/>
        </w:tabs>
        <w:ind w:left="-426"/>
        <w:rPr>
          <w:rFonts w:ascii="Gotham Light" w:hAnsi="Gotham Light" w:cs="Arial"/>
          <w:sz w:val="18"/>
          <w:szCs w:val="18"/>
        </w:rPr>
      </w:pPr>
    </w:p>
    <w:p w14:paraId="43F17F33" w14:textId="77777777" w:rsidR="00953DB7" w:rsidRPr="004A7A3A" w:rsidRDefault="00953DB7" w:rsidP="00F00649">
      <w:pPr>
        <w:tabs>
          <w:tab w:val="left" w:pos="-426"/>
        </w:tabs>
        <w:rPr>
          <w:rFonts w:ascii="Gotham Light" w:hAnsi="Gotham Light" w:cs="Arial"/>
          <w:color w:val="FA4E23"/>
          <w:sz w:val="18"/>
          <w:szCs w:val="18"/>
        </w:rPr>
      </w:pPr>
    </w:p>
    <w:p w14:paraId="22A98EDC" w14:textId="77777777" w:rsidR="00953DB7" w:rsidRPr="004A7A3A" w:rsidRDefault="00953DB7" w:rsidP="00864CD5">
      <w:pPr>
        <w:tabs>
          <w:tab w:val="left" w:pos="-426"/>
        </w:tabs>
        <w:ind w:left="-426"/>
        <w:rPr>
          <w:rFonts w:ascii="Gotham Light" w:hAnsi="Gotham Light" w:cs="Arial"/>
          <w:color w:val="FA4E23"/>
          <w:sz w:val="18"/>
          <w:szCs w:val="18"/>
        </w:rPr>
      </w:pPr>
    </w:p>
    <w:p w14:paraId="5DDA64C3" w14:textId="77777777" w:rsidR="00953DB7" w:rsidRPr="004A7A3A" w:rsidRDefault="00953DB7" w:rsidP="004F5D1F">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E587AB0" w14:textId="77777777" w:rsidR="00953DB7" w:rsidRPr="004F5D1F" w:rsidRDefault="00953DB7"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4367705A" w14:textId="77777777" w:rsidR="00953DB7" w:rsidRPr="005533F5" w:rsidRDefault="00953DB7" w:rsidP="00472E23">
      <w:pPr>
        <w:ind w:left="-426"/>
        <w:jc w:val="both"/>
        <w:rPr>
          <w:rFonts w:ascii="Gotham Light" w:hAnsi="Gotham Light" w:cs="Arial"/>
          <w:color w:val="4C4C4C"/>
          <w:sz w:val="18"/>
          <w:szCs w:val="18"/>
        </w:rPr>
      </w:pPr>
    </w:p>
    <w:p w14:paraId="724E124C" w14:textId="77777777" w:rsidR="00953DB7" w:rsidRPr="005533F5" w:rsidRDefault="00953DB7" w:rsidP="00472E23">
      <w:pPr>
        <w:tabs>
          <w:tab w:val="left" w:pos="-426"/>
        </w:tabs>
        <w:ind w:left="-426"/>
        <w:jc w:val="both"/>
        <w:rPr>
          <w:rFonts w:ascii="Gotham Light" w:hAnsi="Gotham Light" w:cs="Arial"/>
          <w:sz w:val="18"/>
          <w:szCs w:val="18"/>
        </w:rPr>
      </w:pPr>
    </w:p>
    <w:p w14:paraId="3820D323"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5E50C459" w14:textId="77777777" w:rsidR="00953DB7" w:rsidRPr="009004E4" w:rsidRDefault="00953DB7" w:rsidP="00472E23">
      <w:pPr>
        <w:tabs>
          <w:tab w:val="left" w:pos="-426"/>
        </w:tabs>
        <w:ind w:left="-426"/>
        <w:jc w:val="both"/>
        <w:rPr>
          <w:rFonts w:ascii="Gotham Light" w:hAnsi="Gotham Light" w:cs="Arial"/>
          <w:color w:val="808080"/>
          <w:sz w:val="18"/>
          <w:szCs w:val="18"/>
        </w:rPr>
      </w:pPr>
    </w:p>
    <w:p w14:paraId="5B8973FB" w14:textId="55355EA7" w:rsidR="00953DB7" w:rsidRPr="005533F5" w:rsidRDefault="008F15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953DB7" w:rsidRPr="009004E4">
        <w:rPr>
          <w:rFonts w:ascii="Gotham Light" w:hAnsi="Gotham Light" w:cs="Arial"/>
          <w:color w:val="000000"/>
          <w:sz w:val="18"/>
          <w:szCs w:val="18"/>
        </w:rPr>
        <w:t xml:space="preserve">La domanda di partecipazione </w:t>
      </w:r>
      <w:r w:rsidR="00953DB7" w:rsidRPr="009004E4">
        <w:rPr>
          <w:rFonts w:ascii="Gotham Light" w:hAnsi="Gotham Light" w:cs="Arial"/>
          <w:sz w:val="18"/>
          <w:szCs w:val="18"/>
        </w:rPr>
        <w:t>al</w:t>
      </w:r>
      <w:r w:rsidR="004A7A3A">
        <w:rPr>
          <w:rFonts w:ascii="Gotham Light" w:hAnsi="Gotham Light" w:cs="Arial"/>
          <w:sz w:val="18"/>
          <w:szCs w:val="18"/>
        </w:rPr>
        <w:t xml:space="preserve"> </w:t>
      </w:r>
      <w:r w:rsidR="00EB5426">
        <w:rPr>
          <w:rFonts w:ascii="Gotham Light" w:hAnsi="Gotham Light" w:cs="Arial"/>
          <w:noProof/>
          <w:color w:val="FA4616"/>
          <w:sz w:val="18"/>
          <w:szCs w:val="18"/>
        </w:rPr>
        <w:t>Dual Transformation</w:t>
      </w:r>
      <w:r w:rsidR="00953DB7" w:rsidRPr="00567A25">
        <w:rPr>
          <w:rFonts w:ascii="Gotham Light" w:hAnsi="Gotham Light" w:cs="Arial"/>
          <w:color w:val="FA4616"/>
          <w:sz w:val="18"/>
          <w:szCs w:val="18"/>
        </w:rPr>
        <w:t xml:space="preserve">, edizione </w:t>
      </w:r>
      <w:r w:rsidR="00671F91">
        <w:rPr>
          <w:rFonts w:ascii="Gotham Light" w:hAnsi="Gotham Light" w:cs="Arial"/>
          <w:noProof/>
          <w:color w:val="FA4616"/>
          <w:sz w:val="18"/>
          <w:szCs w:val="18"/>
        </w:rPr>
        <w:t>I</w:t>
      </w:r>
      <w:r w:rsidR="00953DB7" w:rsidRPr="00567A25">
        <w:rPr>
          <w:rFonts w:ascii="Gotham Light" w:hAnsi="Gotham Light" w:cs="Arial"/>
          <w:color w:val="FA4616"/>
          <w:sz w:val="18"/>
          <w:szCs w:val="18"/>
        </w:rPr>
        <w:t xml:space="preserve">, anno </w:t>
      </w:r>
      <w:r w:rsidR="00953DB7" w:rsidRPr="00567A25">
        <w:rPr>
          <w:rFonts w:ascii="Gotham Light" w:hAnsi="Gotham Light" w:cs="Arial"/>
          <w:noProof/>
          <w:color w:val="FA4616"/>
          <w:sz w:val="18"/>
          <w:szCs w:val="18"/>
        </w:rPr>
        <w:t>202</w:t>
      </w:r>
      <w:r w:rsidR="00193207">
        <w:rPr>
          <w:rFonts w:ascii="Gotham Light" w:hAnsi="Gotham Light" w:cs="Arial"/>
          <w:noProof/>
          <w:color w:val="FA4616"/>
          <w:sz w:val="18"/>
          <w:szCs w:val="18"/>
        </w:rPr>
        <w:t>3</w:t>
      </w:r>
      <w:r w:rsidR="00953DB7" w:rsidRPr="00D61E91">
        <w:rPr>
          <w:rFonts w:ascii="Gotham Light" w:hAnsi="Gotham Light" w:cs="Arial"/>
          <w:color w:val="F9671B"/>
          <w:sz w:val="18"/>
          <w:szCs w:val="18"/>
        </w:rPr>
        <w:t xml:space="preserve"> </w:t>
      </w:r>
      <w:r w:rsidR="00953DB7" w:rsidRPr="009004E4">
        <w:rPr>
          <w:rFonts w:ascii="Gotham Light" w:hAnsi="Gotham Light" w:cs="Arial"/>
          <w:sz w:val="18"/>
          <w:szCs w:val="18"/>
        </w:rPr>
        <w:t xml:space="preserve">del </w:t>
      </w:r>
      <w:r w:rsidR="00953DB7"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29D8B7DCD8994780B5BA5934078C9E3D"/>
          </w:placeholder>
        </w:sdtPr>
        <w:sdtContent>
          <w:r w:rsidR="00953DB7" w:rsidRPr="009004E4">
            <w:rPr>
              <w:rFonts w:ascii="Gotham Light" w:hAnsi="Gotham Light" w:cs="Arial"/>
              <w:color w:val="000000"/>
              <w:sz w:val="18"/>
              <w:szCs w:val="18"/>
            </w:rPr>
            <w:t>______________</w:t>
          </w:r>
          <w:r w:rsidR="00953DB7">
            <w:rPr>
              <w:rFonts w:ascii="Gotham Light" w:hAnsi="Gotham Light" w:cs="Arial"/>
              <w:color w:val="000000"/>
              <w:sz w:val="18"/>
              <w:szCs w:val="18"/>
            </w:rPr>
            <w:t>______</w:t>
          </w:r>
          <w:r w:rsidR="00953DB7" w:rsidRPr="009004E4">
            <w:rPr>
              <w:rFonts w:ascii="Gotham Light" w:hAnsi="Gotham Light" w:cs="Arial"/>
              <w:color w:val="000000"/>
              <w:sz w:val="18"/>
              <w:szCs w:val="18"/>
            </w:rPr>
            <w:t>_______</w:t>
          </w:r>
        </w:sdtContent>
      </w:sdt>
      <w:r w:rsidR="00953DB7" w:rsidRPr="009004E4">
        <w:rPr>
          <w:rFonts w:ascii="Gotham Light" w:hAnsi="Gotham Light" w:cs="Arial"/>
          <w:color w:val="000000"/>
          <w:sz w:val="18"/>
          <w:szCs w:val="18"/>
        </w:rPr>
        <w:t xml:space="preserve"> è stata accolta da Bologna Business School</w:t>
      </w:r>
      <w:r w:rsidR="00953DB7"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953DB7">
        <w:rPr>
          <w:rFonts w:ascii="Gotham Light" w:hAnsi="Gotham Light" w:cs="Arial"/>
          <w:color w:val="000000"/>
          <w:sz w:val="18"/>
          <w:szCs w:val="18"/>
        </w:rPr>
        <w:t xml:space="preserve"> tramite e-</w:t>
      </w:r>
      <w:r w:rsidR="00953DB7" w:rsidRPr="005533F5">
        <w:rPr>
          <w:rFonts w:ascii="Gotham Light" w:hAnsi="Gotham Light" w:cs="Arial"/>
          <w:color w:val="000000"/>
          <w:sz w:val="18"/>
          <w:szCs w:val="18"/>
        </w:rPr>
        <w:t>mail. All’avvio del corso sarà consegnato il Regolamento di partecipazione al corso al quale ogni partecipante deve attenersi.</w:t>
      </w:r>
    </w:p>
    <w:p w14:paraId="4333425E"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2085F65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4E48AB3E"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4DE4D7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79B91B01"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D4DF68A" w14:textId="77777777" w:rsidR="008F1538" w:rsidRPr="005533F5" w:rsidRDefault="008F1538" w:rsidP="008F153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F7EBAB"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3C18C94D"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1DEF6212" w14:textId="77777777" w:rsidR="008F1538" w:rsidRPr="005533F5" w:rsidRDefault="008F1538" w:rsidP="008F153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9210E1"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159E2E08"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589569"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68D94E"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65380F"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C249688" w14:textId="77777777" w:rsidR="008F1538" w:rsidRPr="005461A7"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2AF954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54FEB5A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8AF6F8" w14:textId="77777777" w:rsidR="008F1538" w:rsidRPr="00086978" w:rsidRDefault="008F1538" w:rsidP="008F153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5031703E" w14:textId="77777777" w:rsidR="008F1538" w:rsidRDefault="008F1538" w:rsidP="008F1538">
      <w:pPr>
        <w:tabs>
          <w:tab w:val="left" w:pos="-426"/>
        </w:tabs>
        <w:ind w:left="-432"/>
        <w:jc w:val="both"/>
        <w:rPr>
          <w:rFonts w:ascii="Gotham Light" w:hAnsi="Gotham Light" w:cs="Arial"/>
          <w:sz w:val="18"/>
          <w:szCs w:val="18"/>
        </w:rPr>
      </w:pPr>
    </w:p>
    <w:p w14:paraId="13ABE6CC"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4C1E5A5"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D93B3FF"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6D1B4D"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BD0E66"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DE2616" w14:textId="66B655A1" w:rsidR="008F153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135733">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A67FB52" w14:textId="77777777" w:rsidR="008F1538" w:rsidRDefault="008F1538" w:rsidP="008F1538">
      <w:pPr>
        <w:tabs>
          <w:tab w:val="left" w:pos="-426"/>
        </w:tabs>
        <w:ind w:left="-426"/>
        <w:jc w:val="both"/>
        <w:rPr>
          <w:rFonts w:ascii="Gotham Light" w:hAnsi="Gotham Light" w:cs="Arial"/>
          <w:color w:val="4C4C4C"/>
          <w:sz w:val="18"/>
          <w:szCs w:val="18"/>
        </w:rPr>
      </w:pPr>
    </w:p>
    <w:p w14:paraId="3221771F" w14:textId="77777777" w:rsidR="008F1538" w:rsidRDefault="008F1538" w:rsidP="008F1538">
      <w:pPr>
        <w:tabs>
          <w:tab w:val="left" w:pos="-426"/>
        </w:tabs>
        <w:ind w:left="-426"/>
        <w:jc w:val="both"/>
        <w:rPr>
          <w:rFonts w:ascii="Gotham Light" w:hAnsi="Gotham Light" w:cs="Arial"/>
          <w:color w:val="4C4C4C"/>
          <w:sz w:val="18"/>
          <w:szCs w:val="18"/>
        </w:rPr>
      </w:pPr>
    </w:p>
    <w:p w14:paraId="48E39D2E"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F11BB09" w14:textId="77777777" w:rsidR="008F1538" w:rsidRPr="005533F5" w:rsidRDefault="008F1538" w:rsidP="008F1538">
      <w:pPr>
        <w:tabs>
          <w:tab w:val="left" w:pos="-426"/>
        </w:tabs>
        <w:ind w:left="-426"/>
        <w:jc w:val="both"/>
        <w:rPr>
          <w:rFonts w:ascii="Gotham Light" w:hAnsi="Gotham Light" w:cs="Arial"/>
          <w:color w:val="4C4C4C"/>
          <w:sz w:val="18"/>
          <w:szCs w:val="18"/>
        </w:rPr>
      </w:pPr>
    </w:p>
    <w:p w14:paraId="4641337E"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E613FD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3DAF77F"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2557531"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37D992B"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2469BB3A"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074057D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75CC29" w14:textId="77777777" w:rsidR="008F1538" w:rsidRPr="005461A7" w:rsidRDefault="008F1538" w:rsidP="008F153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3E05F16" w14:textId="77777777" w:rsidR="00953DB7" w:rsidRPr="005533F5" w:rsidRDefault="00953DB7" w:rsidP="00472E23">
      <w:pPr>
        <w:tabs>
          <w:tab w:val="left" w:pos="-426"/>
        </w:tabs>
        <w:jc w:val="both"/>
        <w:rPr>
          <w:rFonts w:ascii="Gotham Light" w:hAnsi="Gotham Light" w:cs="Arial"/>
          <w:color w:val="808080"/>
          <w:sz w:val="18"/>
          <w:szCs w:val="18"/>
        </w:rPr>
      </w:pPr>
    </w:p>
    <w:p w14:paraId="61ACABAD"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38430023" w14:textId="77777777" w:rsidR="00953DB7" w:rsidRPr="005533F5" w:rsidRDefault="00953DB7"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83166376"/>
          <w:placeholder>
            <w:docPart w:val="DE208CE39C22463B9BD635AA8310C56E"/>
          </w:placeholder>
          <w:date>
            <w:dateFormat w:val="dd/MM/yyyy"/>
            <w:lid w:val="it-IT"/>
            <w:storeMappedDataAs w:val="dateTime"/>
            <w:calendar w:val="gregorian"/>
          </w:date>
        </w:sdtPr>
        <w:sdtContent>
          <w:r w:rsidR="003E5455">
            <w:rPr>
              <w:rFonts w:ascii="Gotham Light" w:hAnsi="Gotham Light" w:cs="Arial"/>
              <w:i/>
              <w:color w:val="A6A6A6" w:themeColor="background1" w:themeShade="A6"/>
              <w:sz w:val="18"/>
              <w:szCs w:val="18"/>
              <w:u w:val="single"/>
            </w:rPr>
            <w:t xml:space="preserve">  </w:t>
          </w:r>
          <w:r w:rsidR="003E5455" w:rsidRPr="00ED2CC9">
            <w:rPr>
              <w:rFonts w:ascii="Gotham Light" w:hAnsi="Gotham Light" w:cs="Arial"/>
              <w:i/>
              <w:color w:val="A6A6A6" w:themeColor="background1" w:themeShade="A6"/>
              <w:sz w:val="18"/>
              <w:szCs w:val="18"/>
              <w:u w:val="single"/>
            </w:rPr>
            <w:t>selezionare data</w:t>
          </w:r>
          <w:r w:rsidR="003E5455">
            <w:rPr>
              <w:rFonts w:ascii="Gotham Light" w:hAnsi="Gotham Light" w:cs="Arial"/>
              <w:i/>
              <w:color w:val="A6A6A6" w:themeColor="background1" w:themeShade="A6"/>
              <w:sz w:val="18"/>
              <w:szCs w:val="18"/>
              <w:u w:val="single"/>
            </w:rPr>
            <w:t xml:space="preserve">  </w:t>
          </w:r>
        </w:sdtContent>
      </w:sdt>
      <w:r w:rsidR="003E5455" w:rsidRPr="00ED2CC9">
        <w:rPr>
          <w:rFonts w:ascii="Gotham Light" w:hAnsi="Gotham Light" w:cs="Arial"/>
          <w:i/>
          <w:color w:val="A6A6A6" w:themeColor="background1" w:themeShade="A6"/>
          <w:sz w:val="18"/>
          <w:szCs w:val="18"/>
          <w:u w:val="single"/>
        </w:rPr>
        <w:t xml:space="preserve"> </w:t>
      </w:r>
      <w:r w:rsidR="003E5455">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F47CEBA250048E8906A8E9259F14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43A313A071B4FE4A67A118804D08B4C"/>
              </w:placeholder>
            </w:sdtPr>
            <w:sdtContent>
              <w:r w:rsidRPr="00ED2CC9">
                <w:rPr>
                  <w:rFonts w:ascii="Gotham Light" w:hAnsi="Gotham Light"/>
                  <w:color w:val="A6A6A6" w:themeColor="background1" w:themeShade="A6"/>
                  <w:sz w:val="18"/>
                  <w:szCs w:val="18"/>
                  <w:u w:val="single"/>
                </w:rPr>
                <w:t xml:space="preserve">  __</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526672657"/>
                  <w:placeholder>
                    <w:docPart w:val="1698A389B4884C0CB90027A48E73FD59"/>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7D6914F4" w14:textId="77777777" w:rsidR="00953DB7" w:rsidRPr="005533F5" w:rsidRDefault="00953DB7" w:rsidP="00472E23">
      <w:pPr>
        <w:tabs>
          <w:tab w:val="left" w:pos="-426"/>
        </w:tabs>
        <w:jc w:val="both"/>
        <w:rPr>
          <w:rFonts w:ascii="Gotham Light" w:hAnsi="Gotham Light" w:cs="Arial"/>
          <w:color w:val="000000"/>
          <w:sz w:val="18"/>
          <w:szCs w:val="18"/>
        </w:rPr>
      </w:pPr>
    </w:p>
    <w:p w14:paraId="4355D777" w14:textId="77777777" w:rsidR="00953DB7" w:rsidRDefault="00953DB7" w:rsidP="004F5D1F">
      <w:pPr>
        <w:tabs>
          <w:tab w:val="left" w:pos="-426"/>
        </w:tabs>
        <w:ind w:left="-426"/>
        <w:jc w:val="both"/>
        <w:rPr>
          <w:rFonts w:ascii="Gotham Light" w:hAnsi="Gotham Light" w:cs="Arial"/>
          <w:color w:val="000000"/>
          <w:sz w:val="18"/>
          <w:szCs w:val="18"/>
        </w:rPr>
      </w:pPr>
    </w:p>
    <w:p w14:paraId="4F37CFC3" w14:textId="77777777" w:rsidR="00953DB7" w:rsidRDefault="00953DB7"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B2A5C62" w14:textId="77777777" w:rsidR="00953DB7" w:rsidRDefault="00953DB7" w:rsidP="00472E23">
      <w:pPr>
        <w:tabs>
          <w:tab w:val="left" w:pos="-426"/>
        </w:tabs>
        <w:ind w:left="-426"/>
        <w:jc w:val="right"/>
        <w:rPr>
          <w:rFonts w:ascii="Gotham Light" w:hAnsi="Gotham Light" w:cs="Arial"/>
          <w:color w:val="F9671B"/>
          <w:sz w:val="16"/>
          <w:szCs w:val="18"/>
        </w:rPr>
      </w:pPr>
    </w:p>
    <w:p w14:paraId="1326EEB3" w14:textId="77777777" w:rsidR="00953DB7" w:rsidRDefault="00953DB7" w:rsidP="00472E23">
      <w:pPr>
        <w:tabs>
          <w:tab w:val="left" w:pos="-426"/>
        </w:tabs>
        <w:ind w:left="-426"/>
        <w:jc w:val="right"/>
        <w:rPr>
          <w:rFonts w:ascii="Gotham Light" w:hAnsi="Gotham Light" w:cs="Arial"/>
          <w:color w:val="F9671B"/>
          <w:sz w:val="16"/>
          <w:szCs w:val="18"/>
        </w:rPr>
      </w:pPr>
    </w:p>
    <w:p w14:paraId="57A00D5C" w14:textId="77777777" w:rsidR="004A7A3A" w:rsidRPr="004A7A3A" w:rsidRDefault="004A7A3A" w:rsidP="004A7A3A">
      <w:pPr>
        <w:tabs>
          <w:tab w:val="left" w:pos="-426"/>
        </w:tabs>
        <w:rPr>
          <w:rFonts w:ascii="Gotham Light" w:hAnsi="Gotham Light" w:cs="Arial"/>
          <w:color w:val="FA4E23"/>
          <w:sz w:val="18"/>
          <w:szCs w:val="18"/>
        </w:rPr>
      </w:pPr>
    </w:p>
    <w:p w14:paraId="322D7570" w14:textId="77777777" w:rsidR="004A7A3A" w:rsidRPr="004A7A3A" w:rsidRDefault="004A7A3A" w:rsidP="004A7A3A">
      <w:pPr>
        <w:tabs>
          <w:tab w:val="left" w:pos="-426"/>
        </w:tabs>
        <w:ind w:left="-426"/>
        <w:rPr>
          <w:rFonts w:ascii="Gotham Light" w:hAnsi="Gotham Light" w:cs="Arial"/>
          <w:color w:val="FA4E23"/>
          <w:sz w:val="18"/>
          <w:szCs w:val="18"/>
        </w:rPr>
      </w:pPr>
    </w:p>
    <w:p w14:paraId="14FF1C90"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9F76FBF" w14:textId="77777777" w:rsidR="00953DB7" w:rsidRPr="00130BC3" w:rsidRDefault="00953DB7"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486A50A" w14:textId="77777777" w:rsidR="00953DB7" w:rsidRPr="005533F5" w:rsidRDefault="00953DB7" w:rsidP="00864CD5">
      <w:pPr>
        <w:ind w:left="142" w:right="134"/>
        <w:jc w:val="center"/>
        <w:rPr>
          <w:rFonts w:ascii="Gotham Light" w:hAnsi="Gotham Light"/>
          <w:sz w:val="18"/>
          <w:szCs w:val="18"/>
        </w:rPr>
      </w:pPr>
    </w:p>
    <w:p w14:paraId="7C764260" w14:textId="77777777" w:rsidR="00953DB7" w:rsidRPr="005533F5" w:rsidRDefault="00953DB7"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FDD6398"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42A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83A21C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2FC26A"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8422989"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D403C1F" w14:textId="77777777" w:rsidR="00953DB7" w:rsidRPr="005533F5" w:rsidRDefault="00953DB7" w:rsidP="00F00649">
      <w:pPr>
        <w:pStyle w:val="AlmaParagrafo"/>
        <w:ind w:left="142" w:right="134"/>
        <w:rPr>
          <w:rFonts w:ascii="Gotham Light" w:hAnsi="Gotham Light"/>
          <w:iCs/>
          <w:sz w:val="18"/>
          <w:szCs w:val="18"/>
        </w:rPr>
      </w:pPr>
    </w:p>
    <w:p w14:paraId="144F327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1 Tempi di trattamento</w:t>
      </w:r>
    </w:p>
    <w:p w14:paraId="3D4F40A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470A04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C0F06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7D34C86" w14:textId="77777777" w:rsidR="00953DB7" w:rsidRPr="005533F5" w:rsidRDefault="00953DB7" w:rsidP="00F00649">
      <w:pPr>
        <w:ind w:left="142" w:right="134"/>
        <w:jc w:val="both"/>
        <w:rPr>
          <w:rFonts w:ascii="Gotham Light" w:hAnsi="Gotham Light"/>
          <w:sz w:val="18"/>
          <w:szCs w:val="18"/>
        </w:rPr>
      </w:pPr>
    </w:p>
    <w:p w14:paraId="002B97DC" w14:textId="77777777" w:rsidR="00953DB7" w:rsidRPr="005533F5" w:rsidRDefault="00953DB7"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36D8B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C7C00B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34149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505DF55"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7D55A60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9CE64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5DEDCC5B"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1 Modalità di contatto</w:t>
      </w:r>
    </w:p>
    <w:p w14:paraId="06C5A73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7AC888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2 Cosa accade in caso di mancato consenso?</w:t>
      </w:r>
    </w:p>
    <w:p w14:paraId="60FE689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FEBED3"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 xml:space="preserve">2.3 Comunicazioni via </w:t>
      </w:r>
      <w:proofErr w:type="gramStart"/>
      <w:r w:rsidRPr="003E5455">
        <w:rPr>
          <w:rFonts w:ascii="Gotham Light" w:hAnsi="Gotham Light"/>
          <w:i w:val="0"/>
          <w:sz w:val="18"/>
          <w:szCs w:val="18"/>
        </w:rPr>
        <w:t>email</w:t>
      </w:r>
      <w:proofErr w:type="gramEnd"/>
      <w:r w:rsidRPr="003E5455">
        <w:rPr>
          <w:rFonts w:ascii="Gotham Light" w:hAnsi="Gotham Light"/>
          <w:i w:val="0"/>
          <w:sz w:val="18"/>
          <w:szCs w:val="18"/>
        </w:rPr>
        <w:t xml:space="preserve"> per servizi analoghi a quelli già richiesti</w:t>
      </w:r>
    </w:p>
    <w:p w14:paraId="39EB5BF3" w14:textId="77777777" w:rsidR="00953DB7" w:rsidRPr="003E5455" w:rsidRDefault="00953DB7" w:rsidP="003E5455">
      <w:pPr>
        <w:pStyle w:val="Titolo4"/>
        <w:jc w:val="both"/>
        <w:rPr>
          <w:rFonts w:ascii="Gotham Light" w:eastAsia="Times New Roman" w:hAnsi="Gotham Light"/>
          <w:i w:val="0"/>
          <w:color w:val="auto"/>
          <w:sz w:val="18"/>
          <w:szCs w:val="18"/>
        </w:rPr>
      </w:pPr>
      <w:r w:rsidRPr="003E5455">
        <w:rPr>
          <w:rFonts w:ascii="Gotham Light" w:eastAsia="Times New Roman" w:hAnsi="Gotham Light"/>
          <w:i w:val="0"/>
          <w:color w:val="auto"/>
          <w:sz w:val="18"/>
          <w:szCs w:val="18"/>
        </w:rPr>
        <w:t xml:space="preserve">Nel caso in cui Lei non esprima un espresso rifiuto, se la legge lo consente, </w:t>
      </w:r>
      <w:r w:rsidRPr="003E5455">
        <w:rPr>
          <w:rFonts w:ascii="Gotham Light" w:hAnsi="Gotham Light"/>
          <w:i w:val="0"/>
          <w:sz w:val="18"/>
          <w:szCs w:val="18"/>
        </w:rPr>
        <w:t>BBS</w:t>
      </w:r>
      <w:r w:rsidRPr="003E545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5335511"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4 Tempi di trattamento relativi alle attività informative e promozionali</w:t>
      </w:r>
    </w:p>
    <w:p w14:paraId="6D53343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C06B696"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97708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4C4FBA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3F7253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5C5A6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04A83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AB6F3F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6 Cosa accade in caso di mancato consenso alla profilazione?</w:t>
      </w:r>
    </w:p>
    <w:p w14:paraId="37B93EF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8B252F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7 Tempi di trattamento relativi all’attività di profilazione</w:t>
      </w:r>
    </w:p>
    <w:p w14:paraId="4C25AC84"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C58152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31354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0CD63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235614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4E08E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5DA8FB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CC78F4F"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lastRenderedPageBreak/>
        <w:t>3.1 Cosa accade in caso di mancato consenso?</w:t>
      </w:r>
    </w:p>
    <w:p w14:paraId="4ED195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9708E5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2 Tempi di trattamento</w:t>
      </w:r>
    </w:p>
    <w:p w14:paraId="4E118E2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286386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2E3B34" w14:textId="77777777" w:rsidR="00953DB7" w:rsidRPr="005533F5" w:rsidRDefault="00953DB7" w:rsidP="00F00649">
      <w:pPr>
        <w:ind w:left="142" w:right="134"/>
        <w:jc w:val="both"/>
        <w:rPr>
          <w:rFonts w:ascii="Gotham Light" w:hAnsi="Gotham Light"/>
          <w:sz w:val="18"/>
          <w:szCs w:val="18"/>
        </w:rPr>
      </w:pPr>
    </w:p>
    <w:p w14:paraId="02A222C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D849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753DB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CDC60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4.1 Cosa accade in caso di mancato consenso?</w:t>
      </w:r>
    </w:p>
    <w:p w14:paraId="113238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BB11C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 xml:space="preserve">4.2 Tempi di trattamento </w:t>
      </w:r>
    </w:p>
    <w:p w14:paraId="79A4F2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8038C9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49EAC" w14:textId="77777777" w:rsidR="00953DB7" w:rsidRPr="005533F5" w:rsidRDefault="00953DB7" w:rsidP="00F00649">
      <w:pPr>
        <w:ind w:left="142" w:right="134"/>
        <w:jc w:val="both"/>
        <w:rPr>
          <w:rFonts w:ascii="Gotham Light" w:hAnsi="Gotham Light"/>
          <w:sz w:val="18"/>
          <w:szCs w:val="18"/>
        </w:rPr>
      </w:pPr>
    </w:p>
    <w:p w14:paraId="3CB7F9F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5. Modalità del trattamento</w:t>
      </w:r>
    </w:p>
    <w:p w14:paraId="78FD252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2878B1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4EF81C4"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6. Titolare del trattamento</w:t>
      </w:r>
    </w:p>
    <w:p w14:paraId="33520D94"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DDFA44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7AE3CD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61DA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17A9FB"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79E0E8C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44E4DF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B10ECF2"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35EC3F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590186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405A43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7A195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522BEBE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A053AE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0. Diritti dell’interessato</w:t>
      </w:r>
    </w:p>
    <w:p w14:paraId="35B1AF2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9908C3"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1 Diritto di opposizione</w:t>
      </w:r>
    </w:p>
    <w:p w14:paraId="15F217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0377A58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2 Diritto alla portabilità dei dati</w:t>
      </w:r>
    </w:p>
    <w:p w14:paraId="2015015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0E1E27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4B8CF7C"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3 Modalità per l’esercizio dei diritti</w:t>
      </w:r>
    </w:p>
    <w:p w14:paraId="50FC97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55FE436" w14:textId="77777777" w:rsidR="00953DB7" w:rsidRPr="005533F5" w:rsidRDefault="00953DB7" w:rsidP="00F00649">
      <w:pPr>
        <w:ind w:left="142" w:right="134"/>
        <w:jc w:val="both"/>
        <w:rPr>
          <w:rFonts w:ascii="Gotham Light" w:hAnsi="Gotham Light"/>
          <w:sz w:val="18"/>
          <w:szCs w:val="18"/>
        </w:rPr>
      </w:pPr>
    </w:p>
    <w:p w14:paraId="4AC2A589" w14:textId="77777777" w:rsidR="00953DB7" w:rsidRPr="005533F5" w:rsidRDefault="00953DB7" w:rsidP="00F00649">
      <w:pPr>
        <w:ind w:left="142" w:right="134"/>
        <w:jc w:val="both"/>
        <w:rPr>
          <w:rFonts w:ascii="Gotham Light" w:hAnsi="Gotham Light"/>
          <w:sz w:val="18"/>
          <w:szCs w:val="18"/>
        </w:rPr>
      </w:pPr>
    </w:p>
    <w:p w14:paraId="28556245" w14:textId="77777777" w:rsidR="00953DB7" w:rsidRPr="005533F5" w:rsidRDefault="00953DB7"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A7C150" w14:textId="77777777" w:rsidR="00953DB7" w:rsidRPr="005533F5" w:rsidRDefault="00953DB7" w:rsidP="00F00649">
      <w:pPr>
        <w:ind w:left="142" w:right="134"/>
        <w:jc w:val="both"/>
        <w:rPr>
          <w:rFonts w:ascii="Gotham Light" w:hAnsi="Gotham Light"/>
          <w:sz w:val="18"/>
          <w:szCs w:val="18"/>
        </w:rPr>
      </w:pPr>
    </w:p>
    <w:p w14:paraId="34B00882" w14:textId="77777777" w:rsidR="00953DB7"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dà il proprio consenso                      </w:t>
      </w:r>
      <w:r w:rsidR="00953DB7">
        <w:rPr>
          <w:rFonts w:ascii="Gotham Light" w:hAnsi="Gotham Light"/>
          <w:sz w:val="18"/>
          <w:szCs w:val="18"/>
        </w:rPr>
        <w:t xml:space="preserve">                             </w:t>
      </w:r>
      <w:r w:rsidR="003E5455">
        <w:rPr>
          <w:rFonts w:ascii="Gotham Light" w:hAnsi="Gotham Light"/>
          <w:sz w:val="18"/>
          <w:szCs w:val="18"/>
        </w:rPr>
        <w:t xml:space="preserve">                  </w:t>
      </w:r>
      <w:r w:rsidR="00953DB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 </w:t>
      </w:r>
      <w:r w:rsidR="00953DB7" w:rsidRPr="005533F5">
        <w:rPr>
          <w:rFonts w:ascii="Gotham Light" w:hAnsi="Gotham Light"/>
          <w:sz w:val="18"/>
          <w:szCs w:val="18"/>
        </w:rPr>
        <w:tab/>
      </w:r>
    </w:p>
    <w:p w14:paraId="6043332C" w14:textId="77777777" w:rsidR="00953DB7" w:rsidRPr="005533F5" w:rsidRDefault="00953DB7" w:rsidP="00F00649">
      <w:pPr>
        <w:ind w:left="142" w:right="134"/>
        <w:jc w:val="both"/>
        <w:rPr>
          <w:rFonts w:ascii="Gotham Light" w:hAnsi="Gotham Light"/>
          <w:sz w:val="18"/>
          <w:szCs w:val="18"/>
        </w:rPr>
      </w:pPr>
    </w:p>
    <w:p w14:paraId="0D0F17E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71572A8" w14:textId="77777777" w:rsidR="00953DB7" w:rsidRPr="005533F5" w:rsidRDefault="00953DB7" w:rsidP="00F00649">
      <w:pPr>
        <w:ind w:left="142" w:right="134"/>
        <w:jc w:val="both"/>
        <w:rPr>
          <w:rFonts w:ascii="Gotham Light" w:hAnsi="Gotham Light"/>
          <w:sz w:val="18"/>
          <w:szCs w:val="18"/>
        </w:rPr>
      </w:pPr>
    </w:p>
    <w:p w14:paraId="2CDC5A2B" w14:textId="77777777" w:rsidR="00953DB7" w:rsidRPr="005533F5" w:rsidRDefault="00953DB7" w:rsidP="00F00649">
      <w:pPr>
        <w:ind w:left="142" w:right="134"/>
        <w:jc w:val="both"/>
        <w:rPr>
          <w:rFonts w:ascii="Gotham Light" w:hAnsi="Gotham Light"/>
          <w:sz w:val="18"/>
          <w:szCs w:val="18"/>
        </w:rPr>
      </w:pPr>
    </w:p>
    <w:p w14:paraId="1C7BF3DF"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5A477A17"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23BA85" w14:textId="77777777" w:rsidR="00953DB7" w:rsidRDefault="00953DB7" w:rsidP="00F00649">
      <w:pPr>
        <w:ind w:left="142" w:right="134"/>
        <w:jc w:val="both"/>
        <w:rPr>
          <w:rFonts w:ascii="Gotham Light" w:hAnsi="Gotham Light"/>
          <w:sz w:val="18"/>
          <w:szCs w:val="18"/>
        </w:rPr>
      </w:pPr>
    </w:p>
    <w:p w14:paraId="0CB744F4"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6DDD06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5AE637" w14:textId="77777777" w:rsidR="00953DB7" w:rsidRPr="005533F5" w:rsidRDefault="00953DB7" w:rsidP="00F00649">
      <w:pPr>
        <w:ind w:left="142" w:right="134"/>
        <w:jc w:val="both"/>
        <w:rPr>
          <w:rFonts w:ascii="Gotham Light" w:hAnsi="Gotham Light"/>
          <w:sz w:val="18"/>
          <w:szCs w:val="18"/>
        </w:rPr>
      </w:pPr>
    </w:p>
    <w:p w14:paraId="613EB15B"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3D26E7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87A7BEC" w14:textId="77777777" w:rsidR="00953DB7" w:rsidRPr="005533F5" w:rsidRDefault="00953DB7" w:rsidP="00F00649">
      <w:pPr>
        <w:ind w:left="142" w:right="134"/>
        <w:jc w:val="both"/>
        <w:rPr>
          <w:rFonts w:ascii="Gotham Light" w:hAnsi="Gotham Light"/>
          <w:sz w:val="18"/>
          <w:szCs w:val="18"/>
        </w:rPr>
      </w:pPr>
    </w:p>
    <w:p w14:paraId="2DF0C7EE"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0932BBF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A61F002" w14:textId="77777777" w:rsidR="00953DB7" w:rsidRPr="005533F5" w:rsidRDefault="00953DB7" w:rsidP="00F00649">
      <w:pPr>
        <w:ind w:left="142" w:right="134"/>
        <w:jc w:val="both"/>
        <w:rPr>
          <w:rFonts w:ascii="Gotham Light" w:hAnsi="Gotham Light"/>
          <w:sz w:val="18"/>
          <w:szCs w:val="18"/>
        </w:rPr>
      </w:pPr>
    </w:p>
    <w:p w14:paraId="1A41718B" w14:textId="77777777" w:rsidR="00953DB7" w:rsidRPr="005533F5" w:rsidRDefault="00953DB7" w:rsidP="00B17D59">
      <w:pPr>
        <w:ind w:left="142" w:right="134"/>
        <w:jc w:val="both"/>
        <w:rPr>
          <w:rFonts w:ascii="Gotham Light" w:hAnsi="Gotham Light"/>
          <w:sz w:val="18"/>
          <w:szCs w:val="18"/>
        </w:rPr>
      </w:pPr>
    </w:p>
    <w:p w14:paraId="5BAD9BDD" w14:textId="77777777" w:rsidR="00953DB7" w:rsidRDefault="00953DB7" w:rsidP="00B17D5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E415A3B"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mici/Ex studenti</w:t>
      </w:r>
    </w:p>
    <w:p w14:paraId="1C2F6752"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zienda in cui lavori</w:t>
      </w:r>
    </w:p>
    <w:p w14:paraId="619B7F1E"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Ricerca su Google</w:t>
      </w:r>
    </w:p>
    <w:p w14:paraId="256882EF"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Docenti</w:t>
      </w:r>
    </w:p>
    <w:p w14:paraId="3573C6EB"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LinkedIn</w:t>
      </w:r>
    </w:p>
    <w:p w14:paraId="35A2F2C6"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Fiere/Eventi</w:t>
      </w:r>
    </w:p>
    <w:p w14:paraId="474861C2" w14:textId="77777777" w:rsidR="00953DB7" w:rsidRPr="005533F5" w:rsidRDefault="00000000" w:rsidP="00B17D5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ltro: </w:t>
      </w:r>
      <w:sdt>
        <w:sdtPr>
          <w:rPr>
            <w:rFonts w:ascii="Gotham Light" w:hAnsi="Gotham Light"/>
            <w:sz w:val="18"/>
            <w:szCs w:val="18"/>
          </w:rPr>
          <w:id w:val="1812989566"/>
          <w:placeholder>
            <w:docPart w:val="2741EDB1240B40F98A8F71B884B43973"/>
          </w:placeholder>
        </w:sdtPr>
        <w:sdtContent>
          <w:r w:rsidR="00953DB7">
            <w:rPr>
              <w:rFonts w:ascii="Gotham Light" w:hAnsi="Gotham Light"/>
              <w:sz w:val="18"/>
              <w:szCs w:val="18"/>
            </w:rPr>
            <w:t>__________________________________________________</w:t>
          </w:r>
        </w:sdtContent>
      </w:sdt>
    </w:p>
    <w:p w14:paraId="3EDB226C" w14:textId="77777777" w:rsidR="00953DB7" w:rsidRPr="005533F5" w:rsidRDefault="00953DB7" w:rsidP="00F00649">
      <w:pPr>
        <w:ind w:left="142" w:right="134"/>
        <w:rPr>
          <w:rFonts w:ascii="Gotham Light" w:hAnsi="Gotham Light"/>
          <w:sz w:val="18"/>
          <w:szCs w:val="18"/>
        </w:rPr>
      </w:pPr>
    </w:p>
    <w:p w14:paraId="77C465FE" w14:textId="77777777" w:rsidR="00953DB7" w:rsidRPr="005533F5" w:rsidRDefault="00953DB7"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D1A27FEBC63411AAD44332A8ED621E9"/>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4489BC88" w14:textId="77777777" w:rsidR="00953DB7" w:rsidRPr="005533F5" w:rsidRDefault="00953DB7" w:rsidP="00F00649">
      <w:pPr>
        <w:ind w:left="142" w:right="134"/>
        <w:rPr>
          <w:rFonts w:ascii="Gotham Light" w:hAnsi="Gotham Light"/>
          <w:sz w:val="18"/>
          <w:szCs w:val="18"/>
        </w:rPr>
      </w:pPr>
    </w:p>
    <w:p w14:paraId="73127F9A" w14:textId="77777777" w:rsidR="00953DB7" w:rsidRPr="005533F5" w:rsidRDefault="00953DB7" w:rsidP="00F00649">
      <w:pPr>
        <w:ind w:right="134"/>
        <w:rPr>
          <w:rFonts w:ascii="Gotham Light" w:hAnsi="Gotham Light"/>
          <w:sz w:val="18"/>
          <w:szCs w:val="18"/>
        </w:rPr>
      </w:pPr>
    </w:p>
    <w:p w14:paraId="27B61AC0" w14:textId="77777777" w:rsidR="00953DB7" w:rsidRDefault="00953DB7"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3B7E2211AF42C5B30BBDF873C841DF"/>
          </w:placeholder>
        </w:sdtPr>
        <w:sdtContent>
          <w:sdt>
            <w:sdtPr>
              <w:rPr>
                <w:rFonts w:ascii="Gotham Light" w:hAnsi="Gotham Light"/>
                <w:color w:val="A6A6A6" w:themeColor="background1" w:themeShade="A6"/>
                <w:sz w:val="18"/>
                <w:szCs w:val="18"/>
                <w:u w:val="single"/>
              </w:rPr>
              <w:id w:val="-538890890"/>
              <w:placeholder>
                <w:docPart w:val="5197973773D74A72A152D59F3D3AB1ED"/>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366940"/>
                  <w:placeholder>
                    <w:docPart w:val="4419995C0A95495C953078F08FA2C935"/>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102D0F7F" w14:textId="77777777" w:rsidR="00953DB7" w:rsidRDefault="00953DB7" w:rsidP="00F00649">
      <w:pPr>
        <w:tabs>
          <w:tab w:val="left" w:pos="-426"/>
        </w:tabs>
        <w:ind w:left="-426"/>
        <w:jc w:val="right"/>
        <w:rPr>
          <w:rFonts w:ascii="Gotham Light" w:hAnsi="Gotham Light" w:cs="Arial"/>
          <w:color w:val="F9671B"/>
          <w:sz w:val="16"/>
          <w:szCs w:val="18"/>
        </w:rPr>
      </w:pPr>
    </w:p>
    <w:p w14:paraId="2BB82326" w14:textId="77777777" w:rsidR="00953DB7" w:rsidRDefault="00953DB7" w:rsidP="00F00649">
      <w:pPr>
        <w:tabs>
          <w:tab w:val="left" w:pos="-426"/>
        </w:tabs>
        <w:ind w:left="-426"/>
        <w:jc w:val="right"/>
        <w:rPr>
          <w:rFonts w:ascii="Gotham Light" w:hAnsi="Gotham Light" w:cs="Arial"/>
          <w:color w:val="F9671B"/>
          <w:sz w:val="16"/>
          <w:szCs w:val="18"/>
        </w:rPr>
      </w:pPr>
    </w:p>
    <w:p w14:paraId="5229427E" w14:textId="77777777" w:rsidR="004A7A3A" w:rsidRPr="004A7A3A" w:rsidRDefault="004A7A3A" w:rsidP="004A7A3A">
      <w:pPr>
        <w:tabs>
          <w:tab w:val="left" w:pos="-426"/>
        </w:tabs>
        <w:rPr>
          <w:rFonts w:ascii="Gotham Light" w:hAnsi="Gotham Light" w:cs="Arial"/>
          <w:color w:val="FA4E23"/>
          <w:sz w:val="18"/>
          <w:szCs w:val="18"/>
        </w:rPr>
      </w:pPr>
    </w:p>
    <w:p w14:paraId="13E8C5E0" w14:textId="77777777" w:rsidR="004A7A3A" w:rsidRPr="004A7A3A" w:rsidRDefault="004A7A3A" w:rsidP="004A7A3A">
      <w:pPr>
        <w:tabs>
          <w:tab w:val="left" w:pos="-426"/>
        </w:tabs>
        <w:ind w:left="-426"/>
        <w:rPr>
          <w:rFonts w:ascii="Gotham Light" w:hAnsi="Gotham Light" w:cs="Arial"/>
          <w:color w:val="FA4E23"/>
          <w:sz w:val="18"/>
          <w:szCs w:val="18"/>
        </w:rPr>
      </w:pPr>
    </w:p>
    <w:p w14:paraId="63FBDDA4"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5072D06B" w14:textId="77777777" w:rsidR="00953DB7" w:rsidRDefault="00953DB7" w:rsidP="00F00649">
      <w:pPr>
        <w:tabs>
          <w:tab w:val="left" w:pos="-426"/>
        </w:tabs>
        <w:ind w:left="-426"/>
        <w:jc w:val="right"/>
        <w:rPr>
          <w:rFonts w:ascii="Gotham Light" w:hAnsi="Gotham Light" w:cs="Arial"/>
          <w:color w:val="F9671B"/>
          <w:sz w:val="16"/>
          <w:szCs w:val="18"/>
        </w:rPr>
      </w:pPr>
    </w:p>
    <w:sectPr w:rsidR="00953DB7" w:rsidSect="004A7A3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CCF" w14:textId="77777777" w:rsidR="00EC4D4D" w:rsidRDefault="00EC4D4D" w:rsidP="00864CD5">
      <w:r>
        <w:separator/>
      </w:r>
    </w:p>
  </w:endnote>
  <w:endnote w:type="continuationSeparator" w:id="0">
    <w:p w14:paraId="73B1F4AA" w14:textId="77777777" w:rsidR="00EC4D4D" w:rsidRDefault="00EC4D4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DF2"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D901A0C" w14:textId="77777777" w:rsidR="00AC0449" w:rsidRPr="00382198" w:rsidRDefault="004A7A3A" w:rsidP="004A7A3A">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51C2F78" wp14:editId="3555F506">
          <wp:simplePos x="0" y="0"/>
          <wp:positionH relativeFrom="column">
            <wp:posOffset>-15240</wp:posOffset>
          </wp:positionH>
          <wp:positionV relativeFrom="paragraph">
            <wp:posOffset>129811</wp:posOffset>
          </wp:positionV>
          <wp:extent cx="1505581"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1"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3617"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DC1A9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F53E5E"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0666D5E"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247EAB75" w14:textId="77777777" w:rsidR="00AC0449" w:rsidRPr="004A7A3A" w:rsidRDefault="00AC0449"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7A3A">
        <w:rPr>
          <w:rStyle w:val="Collegamentoipertestuale"/>
          <w:rFonts w:ascii="Gotham Book" w:eastAsia="Times" w:hAnsi="Gotham Book" w:cs="Arial"/>
          <w:color w:val="FA4E23"/>
          <w:sz w:val="17"/>
          <w:szCs w:val="17"/>
        </w:rPr>
        <w:t>www.bbs.unibo.it</w:t>
      </w:r>
    </w:hyperlink>
  </w:p>
  <w:p w14:paraId="2A84682B"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C2CB" w14:textId="77777777" w:rsidR="00EC4D4D" w:rsidRDefault="00EC4D4D" w:rsidP="00864CD5">
      <w:r>
        <w:separator/>
      </w:r>
    </w:p>
  </w:footnote>
  <w:footnote w:type="continuationSeparator" w:id="0">
    <w:p w14:paraId="53A3D8A9" w14:textId="77777777" w:rsidR="00EC4D4D" w:rsidRDefault="00EC4D4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fel7NlP9PNSkvPHxE5DSRcsZrdmJSGFbF4IG4Lfc/yUOKHhrc07SPkye9X0+F4tOjwT1EO//nzN53TmITdaPw==" w:salt="o0XJQ5HP8aaUcJJ5fgycm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12726"/>
    <w:rsid w:val="00130BC3"/>
    <w:rsid w:val="00135733"/>
    <w:rsid w:val="00193207"/>
    <w:rsid w:val="001C079E"/>
    <w:rsid w:val="001D471A"/>
    <w:rsid w:val="00212E09"/>
    <w:rsid w:val="00263802"/>
    <w:rsid w:val="00296452"/>
    <w:rsid w:val="002B1A59"/>
    <w:rsid w:val="00350E34"/>
    <w:rsid w:val="0035342F"/>
    <w:rsid w:val="003E5455"/>
    <w:rsid w:val="003F112E"/>
    <w:rsid w:val="004072B0"/>
    <w:rsid w:val="00416FB4"/>
    <w:rsid w:val="00472A02"/>
    <w:rsid w:val="00472E23"/>
    <w:rsid w:val="004A6C4E"/>
    <w:rsid w:val="004A7A3A"/>
    <w:rsid w:val="004D77D9"/>
    <w:rsid w:val="004E081F"/>
    <w:rsid w:val="004F5D1F"/>
    <w:rsid w:val="005225C1"/>
    <w:rsid w:val="0052680E"/>
    <w:rsid w:val="005631CE"/>
    <w:rsid w:val="00567A25"/>
    <w:rsid w:val="00582C93"/>
    <w:rsid w:val="005C561D"/>
    <w:rsid w:val="00637737"/>
    <w:rsid w:val="00671F91"/>
    <w:rsid w:val="00674CA1"/>
    <w:rsid w:val="0069692C"/>
    <w:rsid w:val="006C1BA7"/>
    <w:rsid w:val="007116F6"/>
    <w:rsid w:val="00772FD2"/>
    <w:rsid w:val="007B47E5"/>
    <w:rsid w:val="007C6343"/>
    <w:rsid w:val="007D2E89"/>
    <w:rsid w:val="0080187C"/>
    <w:rsid w:val="00864CD5"/>
    <w:rsid w:val="00885691"/>
    <w:rsid w:val="008A70B4"/>
    <w:rsid w:val="008C594A"/>
    <w:rsid w:val="008F1538"/>
    <w:rsid w:val="009004E4"/>
    <w:rsid w:val="009117E3"/>
    <w:rsid w:val="00912CE1"/>
    <w:rsid w:val="00953DB7"/>
    <w:rsid w:val="009A6728"/>
    <w:rsid w:val="00A45AA5"/>
    <w:rsid w:val="00A8588F"/>
    <w:rsid w:val="00A96F58"/>
    <w:rsid w:val="00AC0449"/>
    <w:rsid w:val="00AC34BF"/>
    <w:rsid w:val="00B010EC"/>
    <w:rsid w:val="00B17D59"/>
    <w:rsid w:val="00C045D1"/>
    <w:rsid w:val="00CB3527"/>
    <w:rsid w:val="00D35DAD"/>
    <w:rsid w:val="00D36087"/>
    <w:rsid w:val="00D61E91"/>
    <w:rsid w:val="00D85603"/>
    <w:rsid w:val="00DD1A87"/>
    <w:rsid w:val="00DF4B16"/>
    <w:rsid w:val="00E4579A"/>
    <w:rsid w:val="00E536A2"/>
    <w:rsid w:val="00E56B75"/>
    <w:rsid w:val="00EB5426"/>
    <w:rsid w:val="00EC4D4D"/>
    <w:rsid w:val="00ED2CC9"/>
    <w:rsid w:val="00F00649"/>
    <w:rsid w:val="00F321F7"/>
    <w:rsid w:val="00F90CF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6AC4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B7E2211AF42C5B30BBDF873C841DF"/>
        <w:category>
          <w:name w:val="Generale"/>
          <w:gallery w:val="placeholder"/>
        </w:category>
        <w:types>
          <w:type w:val="bbPlcHdr"/>
        </w:types>
        <w:behaviors>
          <w:behavior w:val="content"/>
        </w:behaviors>
        <w:guid w:val="{3E04EF2A-95FB-4AE1-BDF7-2D0F0BC631BC}"/>
      </w:docPartPr>
      <w:docPartBody>
        <w:p w:rsidR="00204D2F" w:rsidRDefault="005018D4" w:rsidP="005018D4">
          <w:pPr>
            <w:pStyle w:val="A33B7E2211AF42C5B30BBDF873C841DF"/>
          </w:pPr>
          <w:r w:rsidRPr="009D401F">
            <w:rPr>
              <w:rStyle w:val="Testosegnaposto"/>
            </w:rPr>
            <w:t>Fare clic o toccare qui per immettere il testo.</w:t>
          </w:r>
        </w:p>
      </w:docPartBody>
    </w:docPart>
    <w:docPart>
      <w:docPartPr>
        <w:name w:val="BD1A27FEBC63411AAD44332A8ED621E9"/>
        <w:category>
          <w:name w:val="Generale"/>
          <w:gallery w:val="placeholder"/>
        </w:category>
        <w:types>
          <w:type w:val="bbPlcHdr"/>
        </w:types>
        <w:behaviors>
          <w:behavior w:val="content"/>
        </w:behaviors>
        <w:guid w:val="{2C025509-1470-4865-8907-9372E3442A30}"/>
      </w:docPartPr>
      <w:docPartBody>
        <w:p w:rsidR="00204D2F" w:rsidRDefault="005018D4" w:rsidP="005018D4">
          <w:pPr>
            <w:pStyle w:val="BD1A27FEBC63411AAD44332A8ED621E9"/>
          </w:pPr>
          <w:r w:rsidRPr="009D401F">
            <w:rPr>
              <w:rStyle w:val="Testosegnaposto"/>
            </w:rPr>
            <w:t>Fare clic o toccare qui per immettere una data.</w:t>
          </w:r>
        </w:p>
      </w:docPartBody>
    </w:docPart>
    <w:docPart>
      <w:docPartPr>
        <w:name w:val="29D8B7DCD8994780B5BA5934078C9E3D"/>
        <w:category>
          <w:name w:val="Generale"/>
          <w:gallery w:val="placeholder"/>
        </w:category>
        <w:types>
          <w:type w:val="bbPlcHdr"/>
        </w:types>
        <w:behaviors>
          <w:behavior w:val="content"/>
        </w:behaviors>
        <w:guid w:val="{482BC974-F61A-41D6-AD33-E5715D52699E}"/>
      </w:docPartPr>
      <w:docPartBody>
        <w:p w:rsidR="00204D2F" w:rsidRDefault="005018D4" w:rsidP="005018D4">
          <w:pPr>
            <w:pStyle w:val="29D8B7DCD8994780B5BA5934078C9E3D"/>
          </w:pPr>
          <w:r w:rsidRPr="009D401F">
            <w:rPr>
              <w:rStyle w:val="Testosegnaposto"/>
            </w:rPr>
            <w:t>Fare clic o toccare qui per immettere il testo.</w:t>
          </w:r>
        </w:p>
      </w:docPartBody>
    </w:docPart>
    <w:docPart>
      <w:docPartPr>
        <w:name w:val="EF47CEBA250048E8906A8E9259F14DF7"/>
        <w:category>
          <w:name w:val="Generale"/>
          <w:gallery w:val="placeholder"/>
        </w:category>
        <w:types>
          <w:type w:val="bbPlcHdr"/>
        </w:types>
        <w:behaviors>
          <w:behavior w:val="content"/>
        </w:behaviors>
        <w:guid w:val="{B0C750DC-B70A-494C-A684-749EF0625FC2}"/>
      </w:docPartPr>
      <w:docPartBody>
        <w:p w:rsidR="00204D2F" w:rsidRDefault="005018D4" w:rsidP="005018D4">
          <w:pPr>
            <w:pStyle w:val="EF47CEBA250048E8906A8E9259F14DF7"/>
          </w:pPr>
          <w:r w:rsidRPr="009D401F">
            <w:rPr>
              <w:rStyle w:val="Testosegnaposto"/>
            </w:rPr>
            <w:t>Fare clic o toccare qui per immettere il testo.</w:t>
          </w:r>
        </w:p>
      </w:docPartBody>
    </w:docPart>
    <w:docPart>
      <w:docPartPr>
        <w:name w:val="C43A313A071B4FE4A67A118804D08B4C"/>
        <w:category>
          <w:name w:val="Generale"/>
          <w:gallery w:val="placeholder"/>
        </w:category>
        <w:types>
          <w:type w:val="bbPlcHdr"/>
        </w:types>
        <w:behaviors>
          <w:behavior w:val="content"/>
        </w:behaviors>
        <w:guid w:val="{0A3E0292-06EC-4457-BFE8-37A3BDCA8EAD}"/>
      </w:docPartPr>
      <w:docPartBody>
        <w:p w:rsidR="00204D2F" w:rsidRDefault="005018D4" w:rsidP="005018D4">
          <w:pPr>
            <w:pStyle w:val="C43A313A071B4FE4A67A118804D08B4C"/>
          </w:pPr>
          <w:r w:rsidRPr="009D401F">
            <w:rPr>
              <w:rStyle w:val="Testosegnaposto"/>
            </w:rPr>
            <w:t>Fare clic o toccare qui per immettere il testo.</w:t>
          </w:r>
        </w:p>
      </w:docPartBody>
    </w:docPart>
    <w:docPart>
      <w:docPartPr>
        <w:name w:val="2741EDB1240B40F98A8F71B884B43973"/>
        <w:category>
          <w:name w:val="Generale"/>
          <w:gallery w:val="placeholder"/>
        </w:category>
        <w:types>
          <w:type w:val="bbPlcHdr"/>
        </w:types>
        <w:behaviors>
          <w:behavior w:val="content"/>
        </w:behaviors>
        <w:guid w:val="{FB227A02-B446-4D55-BC6D-4A84E27A06B9}"/>
      </w:docPartPr>
      <w:docPartBody>
        <w:p w:rsidR="00204D2F" w:rsidRDefault="005018D4" w:rsidP="005018D4">
          <w:pPr>
            <w:pStyle w:val="2741EDB1240B40F98A8F71B884B43973"/>
          </w:pPr>
          <w:r w:rsidRPr="004F70F1">
            <w:rPr>
              <w:rStyle w:val="Testosegnaposto"/>
            </w:rPr>
            <w:t>Fare clic o toccare qui per immettere il testo.</w:t>
          </w:r>
        </w:p>
      </w:docPartBody>
    </w:docPart>
    <w:docPart>
      <w:docPartPr>
        <w:name w:val="5197973773D74A72A152D59F3D3AB1ED"/>
        <w:category>
          <w:name w:val="Generale"/>
          <w:gallery w:val="placeholder"/>
        </w:category>
        <w:types>
          <w:type w:val="bbPlcHdr"/>
        </w:types>
        <w:behaviors>
          <w:behavior w:val="content"/>
        </w:behaviors>
        <w:guid w:val="{B4BCFE9E-E35D-40B7-A071-C3108D53CFD6}"/>
      </w:docPartPr>
      <w:docPartBody>
        <w:p w:rsidR="00204D2F" w:rsidRDefault="005018D4" w:rsidP="005018D4">
          <w:pPr>
            <w:pStyle w:val="5197973773D74A72A152D59F3D3AB1ED"/>
          </w:pPr>
          <w:r w:rsidRPr="009D401F">
            <w:rPr>
              <w:rStyle w:val="Testosegnaposto"/>
            </w:rPr>
            <w:t>Fare clic o toccare qui per immettere il testo.</w:t>
          </w:r>
        </w:p>
      </w:docPartBody>
    </w:docPart>
    <w:docPart>
      <w:docPartPr>
        <w:name w:val="4523A2FDDCE1419584AB589B99C2EFDA"/>
        <w:category>
          <w:name w:val="Generale"/>
          <w:gallery w:val="placeholder"/>
        </w:category>
        <w:types>
          <w:type w:val="bbPlcHdr"/>
        </w:types>
        <w:behaviors>
          <w:behavior w:val="content"/>
        </w:behaviors>
        <w:guid w:val="{C1315DAA-EF33-4DF8-B5A3-CD17E5AFE0E2}"/>
      </w:docPartPr>
      <w:docPartBody>
        <w:p w:rsidR="00F52806" w:rsidRDefault="00204D2F" w:rsidP="00204D2F">
          <w:pPr>
            <w:pStyle w:val="4523A2FDDCE1419584AB589B99C2EFDA"/>
          </w:pPr>
          <w:r w:rsidRPr="009D401F">
            <w:rPr>
              <w:rStyle w:val="Testosegnaposto"/>
            </w:rPr>
            <w:t>Fare clic o toccare qui per immettere il testo.</w:t>
          </w:r>
        </w:p>
      </w:docPartBody>
    </w:docPart>
    <w:docPart>
      <w:docPartPr>
        <w:name w:val="1698A389B4884C0CB90027A48E73FD59"/>
        <w:category>
          <w:name w:val="Generale"/>
          <w:gallery w:val="placeholder"/>
        </w:category>
        <w:types>
          <w:type w:val="bbPlcHdr"/>
        </w:types>
        <w:behaviors>
          <w:behavior w:val="content"/>
        </w:behaviors>
        <w:guid w:val="{BFFB012A-2D76-478A-ABF6-FC906DBB04ED}"/>
      </w:docPartPr>
      <w:docPartBody>
        <w:p w:rsidR="00F52806" w:rsidRDefault="00204D2F" w:rsidP="00204D2F">
          <w:pPr>
            <w:pStyle w:val="1698A389B4884C0CB90027A48E73FD59"/>
          </w:pPr>
          <w:r w:rsidRPr="009D401F">
            <w:rPr>
              <w:rStyle w:val="Testosegnaposto"/>
            </w:rPr>
            <w:t>Fare clic o toccare qui per immettere il testo.</w:t>
          </w:r>
        </w:p>
      </w:docPartBody>
    </w:docPart>
    <w:docPart>
      <w:docPartPr>
        <w:name w:val="4419995C0A95495C953078F08FA2C935"/>
        <w:category>
          <w:name w:val="Generale"/>
          <w:gallery w:val="placeholder"/>
        </w:category>
        <w:types>
          <w:type w:val="bbPlcHdr"/>
        </w:types>
        <w:behaviors>
          <w:behavior w:val="content"/>
        </w:behaviors>
        <w:guid w:val="{01F498AC-4792-429A-A16B-EA3DF2A616B6}"/>
      </w:docPartPr>
      <w:docPartBody>
        <w:p w:rsidR="00F52806" w:rsidRDefault="00204D2F" w:rsidP="00204D2F">
          <w:pPr>
            <w:pStyle w:val="4419995C0A95495C953078F08FA2C935"/>
          </w:pPr>
          <w:r w:rsidRPr="009D401F">
            <w:rPr>
              <w:rStyle w:val="Testosegnaposto"/>
            </w:rPr>
            <w:t>Fare clic o toccare qui per immettere il testo.</w:t>
          </w:r>
        </w:p>
      </w:docPartBody>
    </w:docPart>
    <w:docPart>
      <w:docPartPr>
        <w:name w:val="DE208CE39C22463B9BD635AA8310C56E"/>
        <w:category>
          <w:name w:val="Generale"/>
          <w:gallery w:val="placeholder"/>
        </w:category>
        <w:types>
          <w:type w:val="bbPlcHdr"/>
        </w:types>
        <w:behaviors>
          <w:behavior w:val="content"/>
        </w:behaviors>
        <w:guid w:val="{DB986DB6-5195-4ACD-9E6F-8982BD588575}"/>
      </w:docPartPr>
      <w:docPartBody>
        <w:p w:rsidR="008919FC" w:rsidRDefault="00F52806" w:rsidP="00F52806">
          <w:pPr>
            <w:pStyle w:val="DE208CE39C22463B9BD635AA8310C56E"/>
          </w:pPr>
          <w:r w:rsidRPr="009D401F">
            <w:rPr>
              <w:rStyle w:val="Testosegnaposto"/>
            </w:rPr>
            <w:t>Fare clic o toccare qui per immettere una data.</w:t>
          </w:r>
        </w:p>
      </w:docPartBody>
    </w:docPart>
    <w:docPart>
      <w:docPartPr>
        <w:name w:val="B8FD286DBD79440B9CF6F0903470B0CE"/>
        <w:category>
          <w:name w:val="Generale"/>
          <w:gallery w:val="placeholder"/>
        </w:category>
        <w:types>
          <w:type w:val="bbPlcHdr"/>
        </w:types>
        <w:behaviors>
          <w:behavior w:val="content"/>
        </w:behaviors>
        <w:guid w:val="{0EFB9F8D-8A3D-4B38-A239-78A2CFD0347D}"/>
      </w:docPartPr>
      <w:docPartBody>
        <w:p w:rsidR="00BE2597" w:rsidRDefault="004865E7" w:rsidP="004865E7">
          <w:pPr>
            <w:pStyle w:val="B8FD286DBD79440B9CF6F0903470B0CE"/>
          </w:pPr>
          <w:r w:rsidRPr="004F70F1">
            <w:rPr>
              <w:rStyle w:val="Testosegnaposto"/>
            </w:rPr>
            <w:t>Fare clic o toccare qui per immettere il testo.</w:t>
          </w:r>
        </w:p>
      </w:docPartBody>
    </w:docPart>
    <w:docPart>
      <w:docPartPr>
        <w:name w:val="EFAD3EDFA2AB4AF68EF59B1D249BB0ED"/>
        <w:category>
          <w:name w:val="Generale"/>
          <w:gallery w:val="placeholder"/>
        </w:category>
        <w:types>
          <w:type w:val="bbPlcHdr"/>
        </w:types>
        <w:behaviors>
          <w:behavior w:val="content"/>
        </w:behaviors>
        <w:guid w:val="{C90461A6-C60A-4213-9A18-F3E22F4B6E1E}"/>
      </w:docPartPr>
      <w:docPartBody>
        <w:p w:rsidR="00BE2597" w:rsidRDefault="004865E7" w:rsidP="004865E7">
          <w:pPr>
            <w:pStyle w:val="EFAD3EDFA2AB4AF68EF59B1D249BB0E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037131"/>
    <w:rsid w:val="00204D2F"/>
    <w:rsid w:val="00206DEA"/>
    <w:rsid w:val="004865E7"/>
    <w:rsid w:val="005018D4"/>
    <w:rsid w:val="008919FC"/>
    <w:rsid w:val="00927588"/>
    <w:rsid w:val="00BE2597"/>
    <w:rsid w:val="00D87691"/>
    <w:rsid w:val="00E250A1"/>
    <w:rsid w:val="00F5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65E7"/>
    <w:rPr>
      <w:color w:val="808080"/>
    </w:rPr>
  </w:style>
  <w:style w:type="paragraph" w:customStyle="1" w:styleId="A33B7E2211AF42C5B30BBDF873C841DF">
    <w:name w:val="A33B7E2211AF42C5B30BBDF873C841DF"/>
    <w:rsid w:val="005018D4"/>
  </w:style>
  <w:style w:type="paragraph" w:customStyle="1" w:styleId="BD1A27FEBC63411AAD44332A8ED621E9">
    <w:name w:val="BD1A27FEBC63411AAD44332A8ED621E9"/>
    <w:rsid w:val="005018D4"/>
  </w:style>
  <w:style w:type="paragraph" w:customStyle="1" w:styleId="29D8B7DCD8994780B5BA5934078C9E3D">
    <w:name w:val="29D8B7DCD8994780B5BA5934078C9E3D"/>
    <w:rsid w:val="005018D4"/>
  </w:style>
  <w:style w:type="paragraph" w:customStyle="1" w:styleId="EF47CEBA250048E8906A8E9259F14DF7">
    <w:name w:val="EF47CEBA250048E8906A8E9259F14DF7"/>
    <w:rsid w:val="005018D4"/>
  </w:style>
  <w:style w:type="paragraph" w:customStyle="1" w:styleId="C43A313A071B4FE4A67A118804D08B4C">
    <w:name w:val="C43A313A071B4FE4A67A118804D08B4C"/>
    <w:rsid w:val="005018D4"/>
  </w:style>
  <w:style w:type="paragraph" w:customStyle="1" w:styleId="2741EDB1240B40F98A8F71B884B43973">
    <w:name w:val="2741EDB1240B40F98A8F71B884B43973"/>
    <w:rsid w:val="005018D4"/>
  </w:style>
  <w:style w:type="paragraph" w:customStyle="1" w:styleId="5197973773D74A72A152D59F3D3AB1ED">
    <w:name w:val="5197973773D74A72A152D59F3D3AB1ED"/>
    <w:rsid w:val="005018D4"/>
  </w:style>
  <w:style w:type="paragraph" w:customStyle="1" w:styleId="4523A2FDDCE1419584AB589B99C2EFDA">
    <w:name w:val="4523A2FDDCE1419584AB589B99C2EFDA"/>
    <w:rsid w:val="00204D2F"/>
  </w:style>
  <w:style w:type="paragraph" w:customStyle="1" w:styleId="1698A389B4884C0CB90027A48E73FD59">
    <w:name w:val="1698A389B4884C0CB90027A48E73FD59"/>
    <w:rsid w:val="00204D2F"/>
  </w:style>
  <w:style w:type="paragraph" w:customStyle="1" w:styleId="4419995C0A95495C953078F08FA2C935">
    <w:name w:val="4419995C0A95495C953078F08FA2C935"/>
    <w:rsid w:val="00204D2F"/>
  </w:style>
  <w:style w:type="paragraph" w:customStyle="1" w:styleId="DE208CE39C22463B9BD635AA8310C56E">
    <w:name w:val="DE208CE39C22463B9BD635AA8310C56E"/>
    <w:rsid w:val="00F52806"/>
  </w:style>
  <w:style w:type="paragraph" w:customStyle="1" w:styleId="B8FD286DBD79440B9CF6F0903470B0CE">
    <w:name w:val="B8FD286DBD79440B9CF6F0903470B0CE"/>
    <w:rsid w:val="004865E7"/>
    <w:rPr>
      <w:kern w:val="2"/>
      <w14:ligatures w14:val="standardContextual"/>
    </w:rPr>
  </w:style>
  <w:style w:type="paragraph" w:customStyle="1" w:styleId="EFAD3EDFA2AB4AF68EF59B1D249BB0ED">
    <w:name w:val="EFAD3EDFA2AB4AF68EF59B1D249BB0ED"/>
    <w:rsid w:val="004865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701A-EB42-462D-BF86-F85E06FF49DB}">
  <ds:schemaRefs>
    <ds:schemaRef ds:uri="http://schemas.microsoft.com/sharepoint/v3/contenttype/forms"/>
  </ds:schemaRefs>
</ds:datastoreItem>
</file>

<file path=customXml/itemProps2.xml><?xml version="1.0" encoding="utf-8"?>
<ds:datastoreItem xmlns:ds="http://schemas.openxmlformats.org/officeDocument/2006/customXml" ds:itemID="{AE21D20C-70DF-46D7-878B-F6B1379A6E74}">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41D29DAD-0ED3-4CC6-9ADC-AA4E48FF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42133-BA28-4A03-8084-5C65255C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86</Words>
  <Characters>25704</Characters>
  <Application>Microsoft Office Word</Application>
  <DocSecurity>0</DocSecurity>
  <Lines>435</Lines>
  <Paragraphs>183</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1</cp:revision>
  <cp:lastPrinted>2019-11-07T14:07:00Z</cp:lastPrinted>
  <dcterms:created xsi:type="dcterms:W3CDTF">2019-11-13T13:39:00Z</dcterms:created>
  <dcterms:modified xsi:type="dcterms:W3CDTF">2023-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1ab39b867bfdc0b4ecf7cbdb49a67aee9846816c86e5eee47451dbd3a9b9ae69</vt:lpwstr>
  </property>
</Properties>
</file>